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8106B" w14:textId="77777777" w:rsidR="000F6CA5" w:rsidRPr="00CF6850" w:rsidRDefault="000F6CA5" w:rsidP="000F6CA5">
      <w:pPr>
        <w:rPr>
          <w:rFonts w:ascii="Arial" w:hAnsi="Arial" w:cs="Arial"/>
          <w:b/>
          <w:bCs/>
          <w:sz w:val="28"/>
          <w:szCs w:val="28"/>
        </w:rPr>
      </w:pPr>
      <w:r w:rsidRPr="00CF6850">
        <w:rPr>
          <w:rFonts w:ascii="Arial" w:hAnsi="Arial" w:cs="Arial"/>
          <w:b/>
          <w:bCs/>
          <w:sz w:val="28"/>
          <w:szCs w:val="28"/>
        </w:rPr>
        <w:t xml:space="preserve">Hormone – </w:t>
      </w:r>
      <w:r>
        <w:rPr>
          <w:rFonts w:ascii="Arial" w:hAnsi="Arial" w:cs="Arial"/>
          <w:b/>
          <w:bCs/>
          <w:sz w:val="28"/>
          <w:szCs w:val="28"/>
        </w:rPr>
        <w:t>Eingangsd</w:t>
      </w:r>
      <w:r w:rsidRPr="00CF6850">
        <w:rPr>
          <w:rFonts w:ascii="Arial" w:hAnsi="Arial" w:cs="Arial"/>
          <w:b/>
          <w:bCs/>
          <w:sz w:val="28"/>
          <w:szCs w:val="28"/>
        </w:rPr>
        <w:t>iagnose aus Klasse 7/8</w:t>
      </w:r>
    </w:p>
    <w:p w14:paraId="231A9BA2" w14:textId="77777777" w:rsidR="000F6CA5" w:rsidRDefault="000F6CA5" w:rsidP="000F6CA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ED1699F" w14:textId="3E82E3E3" w:rsidR="000F6CA5" w:rsidRDefault="000F6CA5" w:rsidP="000F6CA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0533">
        <w:rPr>
          <w:rFonts w:ascii="Arial" w:hAnsi="Arial" w:cs="Arial"/>
          <w:sz w:val="20"/>
          <w:szCs w:val="20"/>
        </w:rPr>
        <w:t>Mithilfe einer Concept-Map („Begriffslandkarte“) k</w:t>
      </w:r>
      <w:r>
        <w:rPr>
          <w:rFonts w:ascii="Arial" w:hAnsi="Arial" w:cs="Arial"/>
          <w:sz w:val="20"/>
          <w:szCs w:val="20"/>
        </w:rPr>
        <w:t>önnen Sie v</w:t>
      </w:r>
      <w:r w:rsidRPr="00020533">
        <w:rPr>
          <w:rFonts w:ascii="Arial" w:hAnsi="Arial" w:cs="Arial"/>
          <w:sz w:val="20"/>
          <w:szCs w:val="20"/>
        </w:rPr>
        <w:t>orgegebene Begriffe in Gruppen unterteilen und Zusammenhänge darstellen</w:t>
      </w:r>
      <w:r>
        <w:rPr>
          <w:rFonts w:ascii="Arial" w:hAnsi="Arial" w:cs="Arial"/>
          <w:sz w:val="20"/>
          <w:szCs w:val="20"/>
        </w:rPr>
        <w:t xml:space="preserve"> und damit ihre fachlichen Grundlagen überprüfen (Eingangsdiagnose). Die Abbildung zeigt beispielhaft eine Concept-Map zum Thema Ernährung und Verdauung der Klasse 7.</w:t>
      </w:r>
    </w:p>
    <w:p w14:paraId="52CDD572" w14:textId="77777777" w:rsidR="000F6CA5" w:rsidRDefault="000F6CA5" w:rsidP="000F6CA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D826AB4" w14:textId="77777777" w:rsidR="000F6CA5" w:rsidRDefault="000F6CA5" w:rsidP="000F6CA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0143999" wp14:editId="12F2820B">
            <wp:extent cx="5734050" cy="41197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5138" cy="415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451A2" w14:textId="77777777" w:rsidR="000F6CA5" w:rsidRDefault="000F6CA5" w:rsidP="000F6CA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AFC9051" w14:textId="77777777" w:rsidR="000F6CA5" w:rsidRDefault="00BA648A" w:rsidP="000F6CA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hyperlink r:id="rId9" w:history="1">
        <w:r w:rsidR="000F6CA5" w:rsidRPr="009B275E">
          <w:rPr>
            <w:rStyle w:val="Hyperlink"/>
            <w:rFonts w:ascii="Arial" w:hAnsi="Arial" w:cs="Arial"/>
            <w:sz w:val="20"/>
            <w:szCs w:val="20"/>
          </w:rPr>
          <w:t>https://lehrerfortbildung-bw.de/u_matnatech/bio/gym/bp2004/fb7/4_markt/2_kl7/2_ernaehr/2_concept/</w:t>
        </w:r>
      </w:hyperlink>
    </w:p>
    <w:p w14:paraId="16392C73" w14:textId="77777777" w:rsidR="000F6CA5" w:rsidRDefault="000F6CA5" w:rsidP="000F6CA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A6AF405" w14:textId="77777777" w:rsidR="000F6CA5" w:rsidRDefault="000F6CA5" w:rsidP="000F6CA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4203F27" w14:textId="77777777" w:rsidR="000F6CA5" w:rsidRDefault="000F6CA5" w:rsidP="000F6CA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0533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s </w:t>
      </w:r>
      <w:r w:rsidRPr="00020533">
        <w:rPr>
          <w:rFonts w:ascii="Arial" w:hAnsi="Arial" w:cs="Arial"/>
          <w:sz w:val="20"/>
          <w:szCs w:val="20"/>
        </w:rPr>
        <w:t>Material enthält 28 Begriffe aus den Inhalten der Klassenstufen 7 und 8 zum Thema Hormone.</w:t>
      </w:r>
      <w:r>
        <w:rPr>
          <w:rFonts w:ascii="Arial" w:hAnsi="Arial" w:cs="Arial"/>
          <w:sz w:val="20"/>
          <w:szCs w:val="20"/>
        </w:rPr>
        <w:t xml:space="preserve"> </w:t>
      </w:r>
      <w:r w:rsidRPr="00020533">
        <w:rPr>
          <w:rFonts w:ascii="Arial" w:hAnsi="Arial" w:cs="Arial"/>
          <w:sz w:val="20"/>
          <w:szCs w:val="20"/>
        </w:rPr>
        <w:t xml:space="preserve">Sollten </w:t>
      </w:r>
      <w:r>
        <w:rPr>
          <w:rFonts w:ascii="Arial" w:hAnsi="Arial" w:cs="Arial"/>
          <w:sz w:val="20"/>
          <w:szCs w:val="20"/>
        </w:rPr>
        <w:t>Ihnen</w:t>
      </w:r>
      <w:r w:rsidRPr="00020533">
        <w:rPr>
          <w:rFonts w:ascii="Arial" w:hAnsi="Arial" w:cs="Arial"/>
          <w:sz w:val="20"/>
          <w:szCs w:val="20"/>
        </w:rPr>
        <w:t xml:space="preserve"> einzelne Begriffe nicht bekannt sein, so k</w:t>
      </w:r>
      <w:r>
        <w:rPr>
          <w:rFonts w:ascii="Arial" w:hAnsi="Arial" w:cs="Arial"/>
          <w:sz w:val="20"/>
          <w:szCs w:val="20"/>
        </w:rPr>
        <w:t>önnen Sie sich</w:t>
      </w:r>
      <w:r w:rsidRPr="00020533">
        <w:rPr>
          <w:rFonts w:ascii="Arial" w:hAnsi="Arial" w:cs="Arial"/>
          <w:sz w:val="20"/>
          <w:szCs w:val="20"/>
        </w:rPr>
        <w:t xml:space="preserve"> anhand </w:t>
      </w:r>
      <w:r>
        <w:rPr>
          <w:rFonts w:ascii="Arial" w:hAnsi="Arial" w:cs="Arial"/>
          <w:sz w:val="20"/>
          <w:szCs w:val="20"/>
        </w:rPr>
        <w:t>d</w:t>
      </w:r>
      <w:r w:rsidRPr="00020533">
        <w:rPr>
          <w:rFonts w:ascii="Arial" w:hAnsi="Arial" w:cs="Arial"/>
          <w:sz w:val="20"/>
          <w:szCs w:val="20"/>
        </w:rPr>
        <w:t>er ausliegenden Schulbücher der Klasse 7-8 über diese Begriffe informieren.</w:t>
      </w:r>
    </w:p>
    <w:p w14:paraId="4423A51E" w14:textId="77777777" w:rsidR="000F6CA5" w:rsidRDefault="000F6CA5" w:rsidP="000F6CA5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6824398" w14:textId="77777777" w:rsidR="000F6CA5" w:rsidRDefault="000F6CA5" w:rsidP="000F6CA5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E67F3EF" w14:textId="77777777" w:rsidR="000F6CA5" w:rsidRPr="006D286A" w:rsidRDefault="000F6CA5" w:rsidP="000F6CA5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D286A">
        <w:rPr>
          <w:rFonts w:ascii="Arial" w:hAnsi="Arial" w:cs="Arial"/>
          <w:b/>
          <w:bCs/>
          <w:sz w:val="20"/>
          <w:szCs w:val="20"/>
        </w:rPr>
        <w:t>Aufgabe</w:t>
      </w:r>
    </w:p>
    <w:p w14:paraId="2506103C" w14:textId="77777777" w:rsidR="000F6CA5" w:rsidRPr="006D286A" w:rsidRDefault="000F6CA5" w:rsidP="000F6CA5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ab/>
      </w:r>
      <w:r w:rsidRPr="006D286A">
        <w:rPr>
          <w:rFonts w:ascii="Arial" w:hAnsi="Arial" w:cs="Arial"/>
          <w:sz w:val="20"/>
          <w:szCs w:val="20"/>
        </w:rPr>
        <w:t>Sortieren Sie die 28 vorliegenden Begriffskärtchen zunächst in kleinere Gruppen.</w:t>
      </w:r>
    </w:p>
    <w:p w14:paraId="74A9A3BD" w14:textId="0A2432F2" w:rsidR="000F6CA5" w:rsidRDefault="000F6CA5" w:rsidP="000F6CA5">
      <w:pPr>
        <w:tabs>
          <w:tab w:val="left" w:pos="284"/>
        </w:tabs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ab/>
      </w:r>
      <w:r w:rsidRPr="006D286A">
        <w:rPr>
          <w:rFonts w:ascii="Arial" w:hAnsi="Arial" w:cs="Arial"/>
          <w:sz w:val="20"/>
          <w:szCs w:val="20"/>
        </w:rPr>
        <w:t>Erstellen Sie aus den 28 vorliegenden Begriffskärtchen eine Concept</w:t>
      </w:r>
      <w:r>
        <w:rPr>
          <w:rFonts w:ascii="Arial" w:hAnsi="Arial" w:cs="Arial"/>
          <w:sz w:val="20"/>
          <w:szCs w:val="20"/>
        </w:rPr>
        <w:t>-</w:t>
      </w:r>
      <w:r w:rsidRPr="006D286A">
        <w:rPr>
          <w:rFonts w:ascii="Arial" w:hAnsi="Arial" w:cs="Arial"/>
          <w:sz w:val="20"/>
          <w:szCs w:val="20"/>
        </w:rPr>
        <w:t>Map</w:t>
      </w:r>
      <w:r>
        <w:rPr>
          <w:rFonts w:ascii="Arial" w:hAnsi="Arial" w:cs="Arial"/>
          <w:sz w:val="20"/>
          <w:szCs w:val="20"/>
        </w:rPr>
        <w:t>, indem Sie die Kärtchen auf einem DIN A3-Blatt auslegen und die Kärtchen mit Linien oder Pfeilen verbinden.</w:t>
      </w:r>
    </w:p>
    <w:p w14:paraId="2AFB709D" w14:textId="29C32583" w:rsidR="000F6CA5" w:rsidRDefault="000F6CA5" w:rsidP="000F6CA5">
      <w:pPr>
        <w:tabs>
          <w:tab w:val="left" w:pos="284"/>
        </w:tabs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ab/>
        <w:t>Erstellen Sie ein Foto Ihrer Concept-Map und präsentieren Sie sie mit Hilfe des Beamers vor Ihrer Lerngruppe. Begründen Sie Ihre Zuordnungen.</w:t>
      </w:r>
    </w:p>
    <w:p w14:paraId="0CCC8164" w14:textId="77777777" w:rsidR="002E664B" w:rsidRDefault="002E664B" w:rsidP="000F6CA5">
      <w:pPr>
        <w:rPr>
          <w:rFonts w:ascii="Arial" w:hAnsi="Arial" w:cs="Arial"/>
          <w:b/>
          <w:bCs/>
          <w:sz w:val="24"/>
          <w:szCs w:val="24"/>
        </w:rPr>
      </w:pPr>
    </w:p>
    <w:p w14:paraId="564A94C9" w14:textId="77777777" w:rsidR="002E664B" w:rsidRDefault="002E664B" w:rsidP="000F6CA5">
      <w:pPr>
        <w:rPr>
          <w:rFonts w:ascii="Arial" w:hAnsi="Arial" w:cs="Arial"/>
          <w:b/>
          <w:bCs/>
          <w:sz w:val="24"/>
          <w:szCs w:val="24"/>
        </w:rPr>
      </w:pPr>
    </w:p>
    <w:p w14:paraId="0B1C00B1" w14:textId="063AB79E" w:rsidR="000F6CA5" w:rsidRDefault="000F6CA5" w:rsidP="000F6CA5">
      <w:pPr>
        <w:rPr>
          <w:rFonts w:ascii="Arial" w:hAnsi="Arial" w:cs="Arial"/>
          <w:b/>
          <w:bCs/>
          <w:sz w:val="24"/>
          <w:szCs w:val="24"/>
        </w:rPr>
      </w:pPr>
      <w:r w:rsidRPr="00066C75">
        <w:rPr>
          <w:rFonts w:ascii="Arial" w:hAnsi="Arial" w:cs="Arial"/>
          <w:b/>
          <w:bCs/>
          <w:sz w:val="24"/>
          <w:szCs w:val="24"/>
        </w:rPr>
        <w:lastRenderedPageBreak/>
        <w:t>Begriffskärtchen</w:t>
      </w:r>
      <w:r>
        <w:rPr>
          <w:rFonts w:ascii="Arial" w:hAnsi="Arial" w:cs="Arial"/>
          <w:b/>
          <w:bCs/>
          <w:sz w:val="24"/>
          <w:szCs w:val="24"/>
        </w:rPr>
        <w:t xml:space="preserve"> Eingangsdiagnose Hormone 7-8</w:t>
      </w:r>
    </w:p>
    <w:p w14:paraId="4C534EFB" w14:textId="77777777" w:rsidR="000F6CA5" w:rsidRDefault="000F6CA5" w:rsidP="000F6CA5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88"/>
        <w:gridCol w:w="423"/>
        <w:gridCol w:w="2825"/>
        <w:gridCol w:w="423"/>
        <w:gridCol w:w="2683"/>
      </w:tblGrid>
      <w:tr w:rsidR="000F6CA5" w14:paraId="26EE6D6A" w14:textId="77777777" w:rsidTr="00391A38">
        <w:tc>
          <w:tcPr>
            <w:tcW w:w="2688" w:type="dxa"/>
          </w:tcPr>
          <w:p w14:paraId="3309D45E" w14:textId="77777777" w:rsidR="000F6CA5" w:rsidRPr="00CC00AB" w:rsidRDefault="000F6CA5" w:rsidP="00391A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B24E42E" w14:textId="77777777" w:rsidR="000F6CA5" w:rsidRPr="00CC00AB" w:rsidRDefault="000F6CA5" w:rsidP="00391A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3D">
              <w:rPr>
                <w:rFonts w:ascii="Arial" w:hAnsi="Arial" w:cs="Arial"/>
                <w:b/>
                <w:bCs/>
                <w:sz w:val="28"/>
                <w:szCs w:val="28"/>
              </w:rPr>
              <w:t>Hormondrüse</w:t>
            </w:r>
          </w:p>
          <w:p w14:paraId="71527DDE" w14:textId="77777777" w:rsidR="000F6CA5" w:rsidRPr="00CC00AB" w:rsidRDefault="000F6CA5" w:rsidP="00391A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14:paraId="04B3A098" w14:textId="77777777" w:rsidR="000F6CA5" w:rsidRPr="00CC00AB" w:rsidRDefault="000F6CA5" w:rsidP="00391A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5" w:type="dxa"/>
          </w:tcPr>
          <w:p w14:paraId="7A248CE8" w14:textId="77777777" w:rsidR="000F6CA5" w:rsidRPr="00CC00AB" w:rsidRDefault="000F6CA5" w:rsidP="00391A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73E8821" w14:textId="77777777" w:rsidR="000F6CA5" w:rsidRPr="00CC00AB" w:rsidRDefault="000F6CA5" w:rsidP="00391A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3D">
              <w:rPr>
                <w:rFonts w:ascii="Arial" w:hAnsi="Arial" w:cs="Arial"/>
                <w:b/>
                <w:bCs/>
                <w:sz w:val="28"/>
                <w:szCs w:val="28"/>
              </w:rPr>
              <w:t>Blut</w:t>
            </w:r>
          </w:p>
        </w:tc>
        <w:tc>
          <w:tcPr>
            <w:tcW w:w="423" w:type="dxa"/>
            <w:tcBorders>
              <w:top w:val="nil"/>
              <w:bottom w:val="nil"/>
            </w:tcBorders>
          </w:tcPr>
          <w:p w14:paraId="64F950E6" w14:textId="77777777" w:rsidR="000F6CA5" w:rsidRPr="00CC00AB" w:rsidRDefault="000F6CA5" w:rsidP="00391A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4BA16B82" w14:textId="77777777" w:rsidR="000F6CA5" w:rsidRDefault="000F6CA5" w:rsidP="00391A3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AA63FE8" w14:textId="77777777" w:rsidR="000F6CA5" w:rsidRPr="00CC00AB" w:rsidRDefault="000F6CA5" w:rsidP="00391A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3D">
              <w:rPr>
                <w:rFonts w:ascii="Arial" w:hAnsi="Arial" w:cs="Arial"/>
                <w:b/>
                <w:bCs/>
                <w:sz w:val="28"/>
                <w:szCs w:val="28"/>
              </w:rPr>
              <w:t>Zielzellen</w:t>
            </w:r>
          </w:p>
        </w:tc>
      </w:tr>
      <w:tr w:rsidR="000F6CA5" w14:paraId="18D06BA7" w14:textId="77777777" w:rsidTr="00391A38">
        <w:tc>
          <w:tcPr>
            <w:tcW w:w="2688" w:type="dxa"/>
            <w:tcBorders>
              <w:left w:val="nil"/>
              <w:right w:val="nil"/>
            </w:tcBorders>
          </w:tcPr>
          <w:p w14:paraId="23E855F3" w14:textId="77777777" w:rsidR="000F6CA5" w:rsidRPr="00CC00AB" w:rsidRDefault="000F6CA5" w:rsidP="00391A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233607F9" w14:textId="77777777" w:rsidR="000F6CA5" w:rsidRPr="00CC00AB" w:rsidRDefault="000F6CA5" w:rsidP="00391A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5" w:type="dxa"/>
            <w:tcBorders>
              <w:left w:val="nil"/>
              <w:right w:val="nil"/>
            </w:tcBorders>
          </w:tcPr>
          <w:p w14:paraId="6ADC93E0" w14:textId="77777777" w:rsidR="000F6CA5" w:rsidRPr="00CC00AB" w:rsidRDefault="000F6CA5" w:rsidP="00391A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2B21EFF6" w14:textId="77777777" w:rsidR="000F6CA5" w:rsidRPr="00CC00AB" w:rsidRDefault="000F6CA5" w:rsidP="00391A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  <w:tcBorders>
              <w:left w:val="nil"/>
              <w:right w:val="nil"/>
            </w:tcBorders>
          </w:tcPr>
          <w:p w14:paraId="4FFF864F" w14:textId="77777777" w:rsidR="000F6CA5" w:rsidRPr="00CC00AB" w:rsidRDefault="000F6CA5" w:rsidP="00391A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CA5" w14:paraId="3A1E71D2" w14:textId="77777777" w:rsidTr="00391A38">
        <w:tc>
          <w:tcPr>
            <w:tcW w:w="2688" w:type="dxa"/>
          </w:tcPr>
          <w:p w14:paraId="0EBEAF2D" w14:textId="77777777" w:rsidR="000F6CA5" w:rsidRPr="00CC00AB" w:rsidRDefault="000F6CA5" w:rsidP="00391A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4530C17" w14:textId="77777777" w:rsidR="000F6CA5" w:rsidRPr="00CC00AB" w:rsidRDefault="000F6CA5" w:rsidP="00391A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3D">
              <w:rPr>
                <w:rFonts w:ascii="Arial" w:hAnsi="Arial" w:cs="Arial"/>
                <w:b/>
                <w:bCs/>
                <w:sz w:val="28"/>
                <w:szCs w:val="28"/>
              </w:rPr>
              <w:t>Insulin</w:t>
            </w:r>
          </w:p>
          <w:p w14:paraId="4103B7C8" w14:textId="77777777" w:rsidR="000F6CA5" w:rsidRPr="00CC00AB" w:rsidRDefault="000F6CA5" w:rsidP="00391A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14:paraId="46AE3CF0" w14:textId="77777777" w:rsidR="000F6CA5" w:rsidRPr="00CC00AB" w:rsidRDefault="000F6CA5" w:rsidP="00391A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5" w:type="dxa"/>
          </w:tcPr>
          <w:p w14:paraId="25648F64" w14:textId="77777777" w:rsidR="000F6CA5" w:rsidRDefault="000F6CA5" w:rsidP="00391A3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DDDBEC1" w14:textId="77777777" w:rsidR="000F6CA5" w:rsidRPr="00066C75" w:rsidRDefault="000F6CA5" w:rsidP="00391A3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36F3D">
              <w:rPr>
                <w:rFonts w:ascii="Arial" w:hAnsi="Arial" w:cs="Arial"/>
                <w:b/>
                <w:bCs/>
                <w:sz w:val="28"/>
                <w:szCs w:val="28"/>
              </w:rPr>
              <w:t>Botenstoff</w:t>
            </w:r>
          </w:p>
        </w:tc>
        <w:tc>
          <w:tcPr>
            <w:tcW w:w="423" w:type="dxa"/>
            <w:tcBorders>
              <w:top w:val="nil"/>
              <w:bottom w:val="nil"/>
            </w:tcBorders>
          </w:tcPr>
          <w:p w14:paraId="5EEBBA45" w14:textId="77777777" w:rsidR="000F6CA5" w:rsidRPr="00CC00AB" w:rsidRDefault="000F6CA5" w:rsidP="00391A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1455BFD6" w14:textId="77777777" w:rsidR="000F6CA5" w:rsidRPr="00066C75" w:rsidRDefault="000F6CA5" w:rsidP="00391A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8AD3542" w14:textId="77777777" w:rsidR="000F6CA5" w:rsidRDefault="000F6CA5" w:rsidP="00391A3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36F3D">
              <w:rPr>
                <w:rFonts w:ascii="Arial" w:hAnsi="Arial" w:cs="Arial"/>
                <w:b/>
                <w:bCs/>
                <w:sz w:val="28"/>
                <w:szCs w:val="28"/>
              </w:rPr>
              <w:t>Bauchspeichel</w:t>
            </w:r>
            <w:r w:rsidRPr="00436F3D">
              <w:rPr>
                <w:rFonts w:ascii="Arial" w:hAnsi="Arial" w:cs="Arial"/>
                <w:b/>
                <w:bCs/>
                <w:sz w:val="28"/>
                <w:szCs w:val="28"/>
              </w:rPr>
              <w:softHyphen/>
              <w:t>drüse</w:t>
            </w:r>
          </w:p>
          <w:p w14:paraId="67E0E783" w14:textId="77777777" w:rsidR="000F6CA5" w:rsidRPr="00C71669" w:rsidRDefault="000F6CA5" w:rsidP="00391A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6CA5" w14:paraId="7F7C8076" w14:textId="77777777" w:rsidTr="00391A38">
        <w:tc>
          <w:tcPr>
            <w:tcW w:w="2688" w:type="dxa"/>
            <w:tcBorders>
              <w:left w:val="nil"/>
              <w:right w:val="nil"/>
            </w:tcBorders>
          </w:tcPr>
          <w:p w14:paraId="3D0147FA" w14:textId="77777777" w:rsidR="000F6CA5" w:rsidRPr="00CC00AB" w:rsidRDefault="000F6CA5" w:rsidP="00391A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75330E9E" w14:textId="77777777" w:rsidR="000F6CA5" w:rsidRPr="00CC00AB" w:rsidRDefault="000F6CA5" w:rsidP="00391A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5" w:type="dxa"/>
            <w:tcBorders>
              <w:left w:val="nil"/>
              <w:right w:val="nil"/>
            </w:tcBorders>
          </w:tcPr>
          <w:p w14:paraId="42C4CA92" w14:textId="77777777" w:rsidR="000F6CA5" w:rsidRPr="00CC00AB" w:rsidRDefault="000F6CA5" w:rsidP="00391A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129C1098" w14:textId="77777777" w:rsidR="000F6CA5" w:rsidRPr="00CC00AB" w:rsidRDefault="000F6CA5" w:rsidP="00391A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  <w:tcBorders>
              <w:left w:val="nil"/>
              <w:right w:val="nil"/>
            </w:tcBorders>
          </w:tcPr>
          <w:p w14:paraId="08354AA0" w14:textId="77777777" w:rsidR="000F6CA5" w:rsidRPr="00CC00AB" w:rsidRDefault="000F6CA5" w:rsidP="00391A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CA5" w14:paraId="339763AC" w14:textId="77777777" w:rsidTr="00391A38">
        <w:tc>
          <w:tcPr>
            <w:tcW w:w="2688" w:type="dxa"/>
          </w:tcPr>
          <w:p w14:paraId="665932BD" w14:textId="77777777" w:rsidR="000F6CA5" w:rsidRPr="00CC00AB" w:rsidRDefault="000F6CA5" w:rsidP="00391A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6FC70E1" w14:textId="77777777" w:rsidR="000F6CA5" w:rsidRPr="00CC00AB" w:rsidRDefault="000F6CA5" w:rsidP="00391A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3D">
              <w:rPr>
                <w:rFonts w:ascii="Arial" w:hAnsi="Arial" w:cs="Arial"/>
                <w:b/>
                <w:bCs/>
                <w:sz w:val="28"/>
                <w:szCs w:val="28"/>
              </w:rPr>
              <w:t>Hoden</w:t>
            </w:r>
          </w:p>
          <w:p w14:paraId="1D8310A7" w14:textId="77777777" w:rsidR="000F6CA5" w:rsidRPr="00CC00AB" w:rsidRDefault="000F6CA5" w:rsidP="00391A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14:paraId="482290E3" w14:textId="77777777" w:rsidR="000F6CA5" w:rsidRPr="00CC00AB" w:rsidRDefault="000F6CA5" w:rsidP="00391A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5" w:type="dxa"/>
          </w:tcPr>
          <w:p w14:paraId="711D3379" w14:textId="77777777" w:rsidR="000F6CA5" w:rsidRDefault="000F6CA5" w:rsidP="00391A3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84C8F17" w14:textId="77777777" w:rsidR="000F6CA5" w:rsidRPr="00CC00AB" w:rsidRDefault="000F6CA5" w:rsidP="00391A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3D">
              <w:rPr>
                <w:rFonts w:ascii="Arial" w:hAnsi="Arial" w:cs="Arial"/>
                <w:b/>
                <w:bCs/>
                <w:sz w:val="28"/>
                <w:szCs w:val="28"/>
              </w:rPr>
              <w:t>Gegenspieler</w:t>
            </w:r>
          </w:p>
        </w:tc>
        <w:tc>
          <w:tcPr>
            <w:tcW w:w="423" w:type="dxa"/>
            <w:tcBorders>
              <w:top w:val="nil"/>
              <w:bottom w:val="nil"/>
            </w:tcBorders>
          </w:tcPr>
          <w:p w14:paraId="7C1A08A5" w14:textId="77777777" w:rsidR="000F6CA5" w:rsidRPr="00CC00AB" w:rsidRDefault="000F6CA5" w:rsidP="00391A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0DCA90FD" w14:textId="77777777" w:rsidR="000F6CA5" w:rsidRDefault="000F6CA5" w:rsidP="00391A3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F28F4E1" w14:textId="77777777" w:rsidR="000F6CA5" w:rsidRDefault="000F6CA5" w:rsidP="00391A3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36F3D">
              <w:rPr>
                <w:rFonts w:ascii="Arial" w:hAnsi="Arial" w:cs="Arial"/>
                <w:b/>
                <w:bCs/>
                <w:sz w:val="28"/>
                <w:szCs w:val="28"/>
              </w:rPr>
              <w:t>Testosteron</w:t>
            </w:r>
          </w:p>
          <w:p w14:paraId="514733B4" w14:textId="77777777" w:rsidR="000F6CA5" w:rsidRPr="00C71669" w:rsidRDefault="000F6CA5" w:rsidP="00391A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6CA5" w14:paraId="27C85B78" w14:textId="77777777" w:rsidTr="00391A38">
        <w:tc>
          <w:tcPr>
            <w:tcW w:w="2688" w:type="dxa"/>
            <w:tcBorders>
              <w:left w:val="nil"/>
              <w:right w:val="nil"/>
            </w:tcBorders>
          </w:tcPr>
          <w:p w14:paraId="51D78ACF" w14:textId="77777777" w:rsidR="000F6CA5" w:rsidRPr="00CC00AB" w:rsidRDefault="000F6CA5" w:rsidP="00391A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54F5126C" w14:textId="77777777" w:rsidR="000F6CA5" w:rsidRPr="00CC00AB" w:rsidRDefault="000F6CA5" w:rsidP="00391A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5" w:type="dxa"/>
            <w:tcBorders>
              <w:left w:val="nil"/>
              <w:right w:val="nil"/>
            </w:tcBorders>
          </w:tcPr>
          <w:p w14:paraId="58D0904D" w14:textId="77777777" w:rsidR="000F6CA5" w:rsidRPr="00CC00AB" w:rsidRDefault="000F6CA5" w:rsidP="00391A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543CB65C" w14:textId="77777777" w:rsidR="000F6CA5" w:rsidRPr="00CC00AB" w:rsidRDefault="000F6CA5" w:rsidP="00391A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  <w:tcBorders>
              <w:left w:val="nil"/>
              <w:right w:val="nil"/>
            </w:tcBorders>
          </w:tcPr>
          <w:p w14:paraId="382CBFD7" w14:textId="77777777" w:rsidR="000F6CA5" w:rsidRPr="00CC00AB" w:rsidRDefault="000F6CA5" w:rsidP="00391A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CA5" w14:paraId="7ED19074" w14:textId="77777777" w:rsidTr="00391A38">
        <w:tc>
          <w:tcPr>
            <w:tcW w:w="2688" w:type="dxa"/>
          </w:tcPr>
          <w:p w14:paraId="4C69E58E" w14:textId="77777777" w:rsidR="000F6CA5" w:rsidRPr="00CC00AB" w:rsidRDefault="000F6CA5" w:rsidP="00391A3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98660F" w14:textId="77777777" w:rsidR="000F6CA5" w:rsidRPr="00CC00AB" w:rsidRDefault="000F6CA5" w:rsidP="00391A38">
            <w:pPr>
              <w:rPr>
                <w:rFonts w:ascii="Arial" w:hAnsi="Arial" w:cs="Arial"/>
                <w:sz w:val="24"/>
                <w:szCs w:val="24"/>
              </w:rPr>
            </w:pPr>
            <w:r w:rsidRPr="00436F3D">
              <w:rPr>
                <w:rFonts w:ascii="Arial" w:hAnsi="Arial" w:cs="Arial"/>
                <w:b/>
                <w:bCs/>
                <w:sz w:val="28"/>
                <w:szCs w:val="28"/>
              </w:rPr>
              <w:t>Blutzuckerspiegel</w:t>
            </w:r>
          </w:p>
          <w:p w14:paraId="12900F64" w14:textId="77777777" w:rsidR="000F6CA5" w:rsidRPr="00CC00AB" w:rsidRDefault="000F6CA5" w:rsidP="00391A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14:paraId="3BAB1CCF" w14:textId="77777777" w:rsidR="000F6CA5" w:rsidRPr="00CC00AB" w:rsidRDefault="000F6CA5" w:rsidP="00391A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5" w:type="dxa"/>
          </w:tcPr>
          <w:p w14:paraId="2E7D14DB" w14:textId="77777777" w:rsidR="000F6CA5" w:rsidRPr="00066C75" w:rsidRDefault="000F6CA5" w:rsidP="00391A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F95DF5E" w14:textId="77777777" w:rsidR="000F6CA5" w:rsidRDefault="000F6CA5" w:rsidP="00391A3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36F3D">
              <w:rPr>
                <w:rFonts w:ascii="Arial" w:hAnsi="Arial" w:cs="Arial"/>
                <w:b/>
                <w:bCs/>
                <w:sz w:val="28"/>
                <w:szCs w:val="28"/>
              </w:rPr>
              <w:t>in Leber- und Muskelzellen</w:t>
            </w:r>
          </w:p>
          <w:p w14:paraId="03A6C968" w14:textId="77777777" w:rsidR="000F6CA5" w:rsidRPr="00C71669" w:rsidRDefault="000F6CA5" w:rsidP="00391A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14:paraId="30894D5C" w14:textId="77777777" w:rsidR="000F6CA5" w:rsidRPr="00CC00AB" w:rsidRDefault="000F6CA5" w:rsidP="00391A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1E698D34" w14:textId="77777777" w:rsidR="000F6CA5" w:rsidRDefault="000F6CA5" w:rsidP="00391A3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25AC201" w14:textId="77777777" w:rsidR="000F6CA5" w:rsidRPr="00CC00AB" w:rsidRDefault="000F6CA5" w:rsidP="00391A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3D">
              <w:rPr>
                <w:rFonts w:ascii="Arial" w:hAnsi="Arial" w:cs="Arial"/>
                <w:b/>
                <w:bCs/>
                <w:sz w:val="28"/>
                <w:szCs w:val="28"/>
              </w:rPr>
              <w:t>Glucagon</w:t>
            </w:r>
          </w:p>
        </w:tc>
      </w:tr>
      <w:tr w:rsidR="000F6CA5" w14:paraId="004CDC71" w14:textId="77777777" w:rsidTr="00391A38">
        <w:tc>
          <w:tcPr>
            <w:tcW w:w="2688" w:type="dxa"/>
            <w:tcBorders>
              <w:left w:val="nil"/>
              <w:right w:val="nil"/>
            </w:tcBorders>
          </w:tcPr>
          <w:p w14:paraId="489FA827" w14:textId="77777777" w:rsidR="000F6CA5" w:rsidRPr="00CC00AB" w:rsidRDefault="000F6CA5" w:rsidP="00391A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3002BD4E" w14:textId="77777777" w:rsidR="000F6CA5" w:rsidRPr="00CC00AB" w:rsidRDefault="000F6CA5" w:rsidP="00391A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5" w:type="dxa"/>
            <w:tcBorders>
              <w:left w:val="nil"/>
              <w:right w:val="nil"/>
            </w:tcBorders>
          </w:tcPr>
          <w:p w14:paraId="74252AB5" w14:textId="77777777" w:rsidR="000F6CA5" w:rsidRPr="00CC00AB" w:rsidRDefault="000F6CA5" w:rsidP="00391A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50E445A2" w14:textId="77777777" w:rsidR="000F6CA5" w:rsidRPr="00CC00AB" w:rsidRDefault="000F6CA5" w:rsidP="00391A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  <w:tcBorders>
              <w:left w:val="nil"/>
              <w:right w:val="nil"/>
            </w:tcBorders>
          </w:tcPr>
          <w:p w14:paraId="605036A2" w14:textId="77777777" w:rsidR="000F6CA5" w:rsidRPr="00CC00AB" w:rsidRDefault="000F6CA5" w:rsidP="00391A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CA5" w14:paraId="033BD10C" w14:textId="77777777" w:rsidTr="00391A38">
        <w:tc>
          <w:tcPr>
            <w:tcW w:w="2688" w:type="dxa"/>
          </w:tcPr>
          <w:p w14:paraId="1FB18AA2" w14:textId="77777777" w:rsidR="000F6CA5" w:rsidRPr="00CC00AB" w:rsidRDefault="000F6CA5" w:rsidP="00391A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9202970" w14:textId="77777777" w:rsidR="000F6CA5" w:rsidRDefault="000F6CA5" w:rsidP="00391A3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36F3D">
              <w:rPr>
                <w:rFonts w:ascii="Arial" w:hAnsi="Arial" w:cs="Arial"/>
                <w:b/>
                <w:bCs/>
                <w:sz w:val="28"/>
                <w:szCs w:val="28"/>
              </w:rPr>
              <w:t>Eierstock</w:t>
            </w:r>
          </w:p>
          <w:p w14:paraId="61E2ABF1" w14:textId="77777777" w:rsidR="000F6CA5" w:rsidRPr="00CC00AB" w:rsidRDefault="000F6CA5" w:rsidP="00391A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14:paraId="4FEB18F0" w14:textId="77777777" w:rsidR="000F6CA5" w:rsidRPr="00CC00AB" w:rsidRDefault="000F6CA5" w:rsidP="00391A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5" w:type="dxa"/>
          </w:tcPr>
          <w:p w14:paraId="0928879B" w14:textId="77777777" w:rsidR="000F6CA5" w:rsidRDefault="000F6CA5" w:rsidP="00391A3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2E705AB" w14:textId="77777777" w:rsidR="000F6CA5" w:rsidRPr="00CC00AB" w:rsidRDefault="000F6CA5" w:rsidP="00391A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3D">
              <w:rPr>
                <w:rFonts w:ascii="Arial" w:hAnsi="Arial" w:cs="Arial"/>
                <w:b/>
                <w:bCs/>
                <w:sz w:val="28"/>
                <w:szCs w:val="28"/>
              </w:rPr>
              <w:t>Rezeptoren</w:t>
            </w:r>
          </w:p>
        </w:tc>
        <w:tc>
          <w:tcPr>
            <w:tcW w:w="423" w:type="dxa"/>
            <w:tcBorders>
              <w:top w:val="nil"/>
              <w:bottom w:val="nil"/>
            </w:tcBorders>
          </w:tcPr>
          <w:p w14:paraId="23D17273" w14:textId="77777777" w:rsidR="000F6CA5" w:rsidRPr="00CC00AB" w:rsidRDefault="000F6CA5" w:rsidP="00391A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35206D09" w14:textId="77777777" w:rsidR="000F6CA5" w:rsidRDefault="000F6CA5" w:rsidP="00391A3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803C225" w14:textId="77777777" w:rsidR="000F6CA5" w:rsidRPr="00CC00AB" w:rsidRDefault="000F6CA5" w:rsidP="00391A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3D">
              <w:rPr>
                <w:rFonts w:ascii="Arial" w:hAnsi="Arial" w:cs="Arial"/>
                <w:b/>
                <w:bCs/>
                <w:sz w:val="28"/>
                <w:szCs w:val="28"/>
              </w:rPr>
              <w:t>Glucose</w:t>
            </w:r>
          </w:p>
        </w:tc>
      </w:tr>
      <w:tr w:rsidR="000F6CA5" w14:paraId="1D9BE72F" w14:textId="77777777" w:rsidTr="00391A38">
        <w:tc>
          <w:tcPr>
            <w:tcW w:w="2688" w:type="dxa"/>
            <w:tcBorders>
              <w:left w:val="nil"/>
              <w:right w:val="nil"/>
            </w:tcBorders>
          </w:tcPr>
          <w:p w14:paraId="28CF7767" w14:textId="77777777" w:rsidR="000F6CA5" w:rsidRPr="00CC00AB" w:rsidRDefault="000F6CA5" w:rsidP="00391A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3A246D2F" w14:textId="77777777" w:rsidR="000F6CA5" w:rsidRPr="00CC00AB" w:rsidRDefault="000F6CA5" w:rsidP="00391A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5" w:type="dxa"/>
            <w:tcBorders>
              <w:left w:val="nil"/>
              <w:right w:val="nil"/>
            </w:tcBorders>
          </w:tcPr>
          <w:p w14:paraId="227D687C" w14:textId="77777777" w:rsidR="000F6CA5" w:rsidRPr="00CC00AB" w:rsidRDefault="000F6CA5" w:rsidP="00391A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401E30AB" w14:textId="77777777" w:rsidR="000F6CA5" w:rsidRPr="00CC00AB" w:rsidRDefault="000F6CA5" w:rsidP="00391A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  <w:tcBorders>
              <w:left w:val="nil"/>
              <w:right w:val="nil"/>
            </w:tcBorders>
          </w:tcPr>
          <w:p w14:paraId="613DDEDE" w14:textId="77777777" w:rsidR="000F6CA5" w:rsidRPr="00CC00AB" w:rsidRDefault="000F6CA5" w:rsidP="00391A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CA5" w14:paraId="70DD9934" w14:textId="77777777" w:rsidTr="00391A38">
        <w:tc>
          <w:tcPr>
            <w:tcW w:w="2688" w:type="dxa"/>
          </w:tcPr>
          <w:p w14:paraId="0100A535" w14:textId="77777777" w:rsidR="000F6CA5" w:rsidRPr="00CC00AB" w:rsidRDefault="000F6CA5" w:rsidP="00391A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0CE9F66" w14:textId="77777777" w:rsidR="000F6CA5" w:rsidRPr="00CC00AB" w:rsidRDefault="000F6CA5" w:rsidP="00391A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3D">
              <w:rPr>
                <w:rFonts w:ascii="Arial" w:hAnsi="Arial" w:cs="Arial"/>
                <w:b/>
                <w:bCs/>
                <w:sz w:val="28"/>
                <w:szCs w:val="28"/>
              </w:rPr>
              <w:t>Verdauung</w:t>
            </w:r>
          </w:p>
          <w:p w14:paraId="61C5C7EC" w14:textId="77777777" w:rsidR="000F6CA5" w:rsidRPr="00CC00AB" w:rsidRDefault="000F6CA5" w:rsidP="00391A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14:paraId="7B939317" w14:textId="77777777" w:rsidR="000F6CA5" w:rsidRPr="00CC00AB" w:rsidRDefault="000F6CA5" w:rsidP="00391A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5" w:type="dxa"/>
          </w:tcPr>
          <w:p w14:paraId="677EE685" w14:textId="77777777" w:rsidR="000F6CA5" w:rsidRDefault="000F6CA5" w:rsidP="00391A3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A5E5E40" w14:textId="77777777" w:rsidR="000F6CA5" w:rsidRPr="00CC00AB" w:rsidRDefault="000F6CA5" w:rsidP="00391A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3D">
              <w:rPr>
                <w:rFonts w:ascii="Arial" w:hAnsi="Arial" w:cs="Arial"/>
                <w:b/>
                <w:bCs/>
                <w:sz w:val="28"/>
                <w:szCs w:val="28"/>
              </w:rPr>
              <w:t>Glucose</w:t>
            </w:r>
          </w:p>
        </w:tc>
        <w:tc>
          <w:tcPr>
            <w:tcW w:w="423" w:type="dxa"/>
            <w:tcBorders>
              <w:top w:val="nil"/>
              <w:bottom w:val="nil"/>
            </w:tcBorders>
          </w:tcPr>
          <w:p w14:paraId="6152803C" w14:textId="77777777" w:rsidR="000F6CA5" w:rsidRPr="00CC00AB" w:rsidRDefault="000F6CA5" w:rsidP="00391A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350E6679" w14:textId="77777777" w:rsidR="000F6CA5" w:rsidRDefault="000F6CA5" w:rsidP="00391A3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47E0049" w14:textId="77777777" w:rsidR="000F6CA5" w:rsidRPr="00CC00AB" w:rsidRDefault="000F6CA5" w:rsidP="00391A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3D">
              <w:rPr>
                <w:rFonts w:ascii="Arial" w:hAnsi="Arial" w:cs="Arial"/>
                <w:b/>
                <w:bCs/>
                <w:sz w:val="28"/>
                <w:szCs w:val="28"/>
              </w:rPr>
              <w:t>Östrogene</w:t>
            </w:r>
          </w:p>
        </w:tc>
      </w:tr>
      <w:tr w:rsidR="000F6CA5" w14:paraId="349A1F99" w14:textId="77777777" w:rsidTr="00391A38">
        <w:tc>
          <w:tcPr>
            <w:tcW w:w="2688" w:type="dxa"/>
            <w:tcBorders>
              <w:left w:val="nil"/>
              <w:right w:val="nil"/>
            </w:tcBorders>
          </w:tcPr>
          <w:p w14:paraId="004B51F0" w14:textId="77777777" w:rsidR="000F6CA5" w:rsidRPr="00CC00AB" w:rsidRDefault="000F6CA5" w:rsidP="00391A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649302FB" w14:textId="77777777" w:rsidR="000F6CA5" w:rsidRPr="00CC00AB" w:rsidRDefault="000F6CA5" w:rsidP="00391A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5" w:type="dxa"/>
            <w:tcBorders>
              <w:left w:val="nil"/>
              <w:right w:val="nil"/>
            </w:tcBorders>
          </w:tcPr>
          <w:p w14:paraId="76E64A1F" w14:textId="77777777" w:rsidR="000F6CA5" w:rsidRPr="00CC00AB" w:rsidRDefault="000F6CA5" w:rsidP="00391A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7BB687E9" w14:textId="77777777" w:rsidR="000F6CA5" w:rsidRPr="00CC00AB" w:rsidRDefault="000F6CA5" w:rsidP="00391A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  <w:tcBorders>
              <w:left w:val="nil"/>
              <w:right w:val="nil"/>
            </w:tcBorders>
          </w:tcPr>
          <w:p w14:paraId="2488F134" w14:textId="77777777" w:rsidR="000F6CA5" w:rsidRPr="00CC00AB" w:rsidRDefault="000F6CA5" w:rsidP="00391A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CA5" w14:paraId="151EE9EB" w14:textId="77777777" w:rsidTr="00391A38">
        <w:tc>
          <w:tcPr>
            <w:tcW w:w="2688" w:type="dxa"/>
          </w:tcPr>
          <w:p w14:paraId="17BB03E8" w14:textId="77777777" w:rsidR="000F6CA5" w:rsidRPr="00CC00AB" w:rsidRDefault="000F6CA5" w:rsidP="00391A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C918E27" w14:textId="77777777" w:rsidR="000F6CA5" w:rsidRPr="00CC00AB" w:rsidRDefault="000F6CA5" w:rsidP="00391A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3D">
              <w:rPr>
                <w:rFonts w:ascii="Arial" w:hAnsi="Arial" w:cs="Arial"/>
                <w:b/>
                <w:bCs/>
                <w:sz w:val="28"/>
                <w:szCs w:val="28"/>
              </w:rPr>
              <w:t>Thyroxin</w:t>
            </w:r>
          </w:p>
          <w:p w14:paraId="77077B2E" w14:textId="77777777" w:rsidR="000F6CA5" w:rsidRPr="00CC00AB" w:rsidRDefault="000F6CA5" w:rsidP="00391A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14:paraId="750D8E37" w14:textId="77777777" w:rsidR="000F6CA5" w:rsidRPr="00CC00AB" w:rsidRDefault="000F6CA5" w:rsidP="00391A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5" w:type="dxa"/>
          </w:tcPr>
          <w:p w14:paraId="2415D396" w14:textId="77777777" w:rsidR="000F6CA5" w:rsidRDefault="000F6CA5" w:rsidP="00391A3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462E1DA" w14:textId="77777777" w:rsidR="000F6CA5" w:rsidRPr="00CC00AB" w:rsidRDefault="000F6CA5" w:rsidP="00391A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3D">
              <w:rPr>
                <w:rFonts w:ascii="Arial" w:hAnsi="Arial" w:cs="Arial"/>
                <w:b/>
                <w:bCs/>
                <w:sz w:val="28"/>
                <w:szCs w:val="28"/>
              </w:rPr>
              <w:t>Resorption</w:t>
            </w:r>
          </w:p>
        </w:tc>
        <w:tc>
          <w:tcPr>
            <w:tcW w:w="423" w:type="dxa"/>
            <w:tcBorders>
              <w:top w:val="nil"/>
              <w:bottom w:val="nil"/>
            </w:tcBorders>
          </w:tcPr>
          <w:p w14:paraId="107F6986" w14:textId="77777777" w:rsidR="000F6CA5" w:rsidRPr="00CC00AB" w:rsidRDefault="000F6CA5" w:rsidP="00391A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030000F1" w14:textId="77777777" w:rsidR="000F6CA5" w:rsidRPr="00066C75" w:rsidRDefault="000F6CA5" w:rsidP="00391A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230C710" w14:textId="77777777" w:rsidR="000F6CA5" w:rsidRDefault="000F6CA5" w:rsidP="00391A3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36F3D">
              <w:rPr>
                <w:rFonts w:ascii="Arial" w:hAnsi="Arial" w:cs="Arial"/>
                <w:b/>
                <w:bCs/>
                <w:sz w:val="28"/>
                <w:szCs w:val="28"/>
              </w:rPr>
              <w:t>aus Leber- und Muskelzellen</w:t>
            </w:r>
          </w:p>
          <w:p w14:paraId="14517C6C" w14:textId="77777777" w:rsidR="000F6CA5" w:rsidRPr="00C71669" w:rsidRDefault="000F6CA5" w:rsidP="00391A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6CA5" w14:paraId="252A2E23" w14:textId="77777777" w:rsidTr="00391A38">
        <w:tc>
          <w:tcPr>
            <w:tcW w:w="2688" w:type="dxa"/>
            <w:tcBorders>
              <w:left w:val="nil"/>
              <w:right w:val="nil"/>
            </w:tcBorders>
          </w:tcPr>
          <w:p w14:paraId="5E009610" w14:textId="77777777" w:rsidR="000F6CA5" w:rsidRPr="00CC00AB" w:rsidRDefault="000F6CA5" w:rsidP="00391A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5789DEC5" w14:textId="77777777" w:rsidR="000F6CA5" w:rsidRPr="00CC00AB" w:rsidRDefault="000F6CA5" w:rsidP="00391A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5" w:type="dxa"/>
            <w:tcBorders>
              <w:left w:val="nil"/>
              <w:right w:val="nil"/>
            </w:tcBorders>
          </w:tcPr>
          <w:p w14:paraId="5F34082D" w14:textId="77777777" w:rsidR="000F6CA5" w:rsidRPr="00CC00AB" w:rsidRDefault="000F6CA5" w:rsidP="00391A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6A2A93AA" w14:textId="77777777" w:rsidR="000F6CA5" w:rsidRPr="00CC00AB" w:rsidRDefault="000F6CA5" w:rsidP="00391A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  <w:tcBorders>
              <w:left w:val="nil"/>
              <w:right w:val="nil"/>
            </w:tcBorders>
          </w:tcPr>
          <w:p w14:paraId="7E6FE17B" w14:textId="77777777" w:rsidR="000F6CA5" w:rsidRPr="00CC00AB" w:rsidRDefault="000F6CA5" w:rsidP="00391A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CA5" w14:paraId="38E3B5D8" w14:textId="77777777" w:rsidTr="00391A38">
        <w:tc>
          <w:tcPr>
            <w:tcW w:w="2688" w:type="dxa"/>
          </w:tcPr>
          <w:p w14:paraId="5E38B155" w14:textId="77777777" w:rsidR="000F6CA5" w:rsidRPr="00CC00AB" w:rsidRDefault="000F6CA5" w:rsidP="00391A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FF7E1B2" w14:textId="77777777" w:rsidR="000F6CA5" w:rsidRPr="00CC00AB" w:rsidRDefault="000F6CA5" w:rsidP="00391A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3D">
              <w:rPr>
                <w:rFonts w:ascii="Arial" w:hAnsi="Arial" w:cs="Arial"/>
                <w:b/>
                <w:bCs/>
                <w:sz w:val="28"/>
                <w:szCs w:val="28"/>
              </w:rPr>
              <w:t>Schilddrüse</w:t>
            </w:r>
          </w:p>
          <w:p w14:paraId="239A3F02" w14:textId="77777777" w:rsidR="000F6CA5" w:rsidRPr="00CC00AB" w:rsidRDefault="000F6CA5" w:rsidP="00391A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14:paraId="6F70054B" w14:textId="77777777" w:rsidR="000F6CA5" w:rsidRPr="00CC00AB" w:rsidRDefault="000F6CA5" w:rsidP="00391A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5" w:type="dxa"/>
          </w:tcPr>
          <w:p w14:paraId="3787F8B8" w14:textId="77777777" w:rsidR="000F6CA5" w:rsidRDefault="000F6CA5" w:rsidP="00391A3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65D8907" w14:textId="77777777" w:rsidR="000F6CA5" w:rsidRPr="00CC00AB" w:rsidRDefault="000F6CA5" w:rsidP="00391A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3D">
              <w:rPr>
                <w:rFonts w:ascii="Arial" w:hAnsi="Arial" w:cs="Arial"/>
                <w:b/>
                <w:bCs/>
                <w:sz w:val="28"/>
                <w:szCs w:val="28"/>
              </w:rPr>
              <w:t>Glykogen</w:t>
            </w:r>
          </w:p>
        </w:tc>
        <w:tc>
          <w:tcPr>
            <w:tcW w:w="423" w:type="dxa"/>
            <w:tcBorders>
              <w:top w:val="nil"/>
              <w:bottom w:val="nil"/>
            </w:tcBorders>
          </w:tcPr>
          <w:p w14:paraId="7D5EB7BE" w14:textId="77777777" w:rsidR="000F6CA5" w:rsidRPr="00CC00AB" w:rsidRDefault="000F6CA5" w:rsidP="00391A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35BBEAF0" w14:textId="77777777" w:rsidR="000F6CA5" w:rsidRDefault="000F6CA5" w:rsidP="00391A3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530B6DB" w14:textId="77777777" w:rsidR="000F6CA5" w:rsidRPr="00CC00AB" w:rsidRDefault="000F6CA5" w:rsidP="00391A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3D">
              <w:rPr>
                <w:rFonts w:ascii="Arial" w:hAnsi="Arial" w:cs="Arial"/>
                <w:b/>
                <w:bCs/>
                <w:sz w:val="28"/>
                <w:szCs w:val="28"/>
              </w:rPr>
              <w:t>Adrenalin</w:t>
            </w:r>
          </w:p>
        </w:tc>
      </w:tr>
      <w:tr w:rsidR="000F6CA5" w:rsidRPr="00CC00AB" w14:paraId="29D114C9" w14:textId="77777777" w:rsidTr="00391A38">
        <w:tc>
          <w:tcPr>
            <w:tcW w:w="2688" w:type="dxa"/>
            <w:tcBorders>
              <w:left w:val="nil"/>
              <w:right w:val="nil"/>
            </w:tcBorders>
          </w:tcPr>
          <w:p w14:paraId="12C3E17C" w14:textId="77777777" w:rsidR="000F6CA5" w:rsidRPr="00CC00AB" w:rsidRDefault="000F6CA5" w:rsidP="00391A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7FAE067E" w14:textId="77777777" w:rsidR="000F6CA5" w:rsidRPr="00CC00AB" w:rsidRDefault="000F6CA5" w:rsidP="00391A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5" w:type="dxa"/>
            <w:tcBorders>
              <w:left w:val="nil"/>
              <w:right w:val="nil"/>
            </w:tcBorders>
          </w:tcPr>
          <w:p w14:paraId="523C15AB" w14:textId="77777777" w:rsidR="000F6CA5" w:rsidRPr="00CC00AB" w:rsidRDefault="000F6CA5" w:rsidP="00391A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661831BC" w14:textId="77777777" w:rsidR="000F6CA5" w:rsidRPr="00CC00AB" w:rsidRDefault="000F6CA5" w:rsidP="00391A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  <w:tcBorders>
              <w:left w:val="nil"/>
              <w:right w:val="nil"/>
            </w:tcBorders>
          </w:tcPr>
          <w:p w14:paraId="4938F9B9" w14:textId="77777777" w:rsidR="000F6CA5" w:rsidRPr="00CC00AB" w:rsidRDefault="000F6CA5" w:rsidP="00391A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CA5" w:rsidRPr="00CC00AB" w14:paraId="36CDE0D4" w14:textId="77777777" w:rsidTr="00391A38">
        <w:tc>
          <w:tcPr>
            <w:tcW w:w="2688" w:type="dxa"/>
          </w:tcPr>
          <w:p w14:paraId="5517300B" w14:textId="77777777" w:rsidR="000F6CA5" w:rsidRDefault="000F6CA5" w:rsidP="00391A3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59B0BB5" w14:textId="77777777" w:rsidR="000F6CA5" w:rsidRDefault="000F6CA5" w:rsidP="00391A3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36F3D">
              <w:rPr>
                <w:rFonts w:ascii="Arial" w:hAnsi="Arial" w:cs="Arial"/>
                <w:b/>
                <w:bCs/>
                <w:sz w:val="28"/>
                <w:szCs w:val="28"/>
              </w:rPr>
              <w:t>Nebenniere</w:t>
            </w:r>
          </w:p>
          <w:p w14:paraId="581D064E" w14:textId="77777777" w:rsidR="000F6CA5" w:rsidRPr="00CC00AB" w:rsidRDefault="000F6CA5" w:rsidP="00391A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14:paraId="6C87B95F" w14:textId="77777777" w:rsidR="000F6CA5" w:rsidRPr="00CC00AB" w:rsidRDefault="000F6CA5" w:rsidP="00391A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5" w:type="dxa"/>
          </w:tcPr>
          <w:p w14:paraId="2DDF65F4" w14:textId="77777777" w:rsidR="000F6CA5" w:rsidRDefault="000F6CA5" w:rsidP="00391A3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E56FF9B" w14:textId="77777777" w:rsidR="000F6CA5" w:rsidRPr="00CC00AB" w:rsidRDefault="000F6CA5" w:rsidP="00391A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3D">
              <w:rPr>
                <w:rFonts w:ascii="Arial" w:hAnsi="Arial" w:cs="Arial"/>
                <w:b/>
                <w:bCs/>
                <w:sz w:val="28"/>
                <w:szCs w:val="28"/>
              </w:rPr>
              <w:t>Glykogen</w:t>
            </w:r>
          </w:p>
        </w:tc>
        <w:tc>
          <w:tcPr>
            <w:tcW w:w="423" w:type="dxa"/>
            <w:tcBorders>
              <w:top w:val="nil"/>
              <w:bottom w:val="nil"/>
            </w:tcBorders>
          </w:tcPr>
          <w:p w14:paraId="1A98BF78" w14:textId="77777777" w:rsidR="000F6CA5" w:rsidRPr="00CC00AB" w:rsidRDefault="000F6CA5" w:rsidP="00391A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70F61045" w14:textId="77777777" w:rsidR="000F6CA5" w:rsidRPr="00066C75" w:rsidRDefault="000F6CA5" w:rsidP="00391A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ADB1151" w14:textId="77777777" w:rsidR="000F6CA5" w:rsidRDefault="000F6CA5" w:rsidP="00391A3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36F3D">
              <w:rPr>
                <w:rFonts w:ascii="Arial" w:hAnsi="Arial" w:cs="Arial"/>
                <w:b/>
                <w:bCs/>
                <w:sz w:val="28"/>
                <w:szCs w:val="28"/>
              </w:rPr>
              <w:t>Schlüssel-Schloss-Prinzip</w:t>
            </w:r>
          </w:p>
          <w:p w14:paraId="313419C8" w14:textId="77777777" w:rsidR="000F6CA5" w:rsidRPr="00C71669" w:rsidRDefault="000F6CA5" w:rsidP="00391A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6CA5" w:rsidRPr="00CC00AB" w14:paraId="00CA05E8" w14:textId="77777777" w:rsidTr="00391A38">
        <w:tc>
          <w:tcPr>
            <w:tcW w:w="2688" w:type="dxa"/>
            <w:tcBorders>
              <w:left w:val="nil"/>
              <w:right w:val="nil"/>
            </w:tcBorders>
          </w:tcPr>
          <w:p w14:paraId="1336F052" w14:textId="77777777" w:rsidR="000F6CA5" w:rsidRPr="00CC00AB" w:rsidRDefault="000F6CA5" w:rsidP="00391A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3DAE4252" w14:textId="77777777" w:rsidR="000F6CA5" w:rsidRPr="00CC00AB" w:rsidRDefault="000F6CA5" w:rsidP="00391A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5" w:type="dxa"/>
            <w:tcBorders>
              <w:left w:val="nil"/>
              <w:right w:val="nil"/>
            </w:tcBorders>
          </w:tcPr>
          <w:p w14:paraId="61331708" w14:textId="77777777" w:rsidR="000F6CA5" w:rsidRPr="00CC00AB" w:rsidRDefault="000F6CA5" w:rsidP="00391A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0007868C" w14:textId="77777777" w:rsidR="000F6CA5" w:rsidRPr="00CC00AB" w:rsidRDefault="000F6CA5" w:rsidP="00391A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  <w:tcBorders>
              <w:left w:val="nil"/>
              <w:right w:val="nil"/>
            </w:tcBorders>
          </w:tcPr>
          <w:p w14:paraId="3BC146E8" w14:textId="77777777" w:rsidR="000F6CA5" w:rsidRPr="00CC00AB" w:rsidRDefault="000F6CA5" w:rsidP="00391A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CA5" w:rsidRPr="00CC00AB" w14:paraId="1E8E47AC" w14:textId="77777777" w:rsidTr="00391A38">
        <w:tc>
          <w:tcPr>
            <w:tcW w:w="2688" w:type="dxa"/>
          </w:tcPr>
          <w:p w14:paraId="61514B4E" w14:textId="77777777" w:rsidR="000F6CA5" w:rsidRPr="00C71669" w:rsidRDefault="000F6CA5" w:rsidP="00391A38">
            <w:pPr>
              <w:rPr>
                <w:rFonts w:ascii="Arial" w:hAnsi="Arial" w:cs="Arial"/>
                <w:sz w:val="16"/>
                <w:szCs w:val="16"/>
              </w:rPr>
            </w:pPr>
          </w:p>
          <w:p w14:paraId="06C2C7C2" w14:textId="77777777" w:rsidR="000F6CA5" w:rsidRDefault="000F6CA5" w:rsidP="00391A3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36F3D">
              <w:rPr>
                <w:rFonts w:ascii="Arial" w:hAnsi="Arial" w:cs="Arial"/>
                <w:b/>
                <w:bCs/>
                <w:sz w:val="28"/>
                <w:szCs w:val="28"/>
              </w:rPr>
              <w:t>Körperliche und/oder geistige Aktivität</w:t>
            </w:r>
          </w:p>
          <w:p w14:paraId="797602F0" w14:textId="77777777" w:rsidR="000F6CA5" w:rsidRPr="00C71669" w:rsidRDefault="000F6CA5" w:rsidP="00391A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14:paraId="3F5BAA7F" w14:textId="77777777" w:rsidR="000F6CA5" w:rsidRPr="00CC00AB" w:rsidRDefault="000F6CA5" w:rsidP="00391A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5" w:type="dxa"/>
          </w:tcPr>
          <w:p w14:paraId="3AA8A6F9" w14:textId="77777777" w:rsidR="000F6CA5" w:rsidRPr="00CC00AB" w:rsidRDefault="000F6CA5" w:rsidP="00391A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14:paraId="731A7A51" w14:textId="77777777" w:rsidR="000F6CA5" w:rsidRPr="00CC00AB" w:rsidRDefault="000F6CA5" w:rsidP="00391A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59D369CA" w14:textId="77777777" w:rsidR="000F6CA5" w:rsidRPr="00CC00AB" w:rsidRDefault="000F6CA5" w:rsidP="00391A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604A6E" w14:textId="77777777" w:rsidR="000F6CA5" w:rsidRDefault="000F6CA5" w:rsidP="000F6CA5"/>
    <w:p w14:paraId="44A1E333" w14:textId="77777777" w:rsidR="00E454D3" w:rsidRDefault="00E454D3" w:rsidP="008320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E454D3" w:rsidSect="000F6CA5">
      <w:footerReference w:type="default" r:id="rId10"/>
      <w:type w:val="continuous"/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965716" w14:textId="77777777" w:rsidR="00BA648A" w:rsidRDefault="00BA648A" w:rsidP="00E84FAE">
      <w:pPr>
        <w:spacing w:after="0" w:line="240" w:lineRule="auto"/>
      </w:pPr>
      <w:r>
        <w:separator/>
      </w:r>
    </w:p>
  </w:endnote>
  <w:endnote w:type="continuationSeparator" w:id="0">
    <w:p w14:paraId="08D8FC8A" w14:textId="77777777" w:rsidR="00BA648A" w:rsidRDefault="00BA648A" w:rsidP="00E84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8064789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sz w:val="16"/>
            <w:szCs w:val="16"/>
          </w:rPr>
          <w:id w:val="887998924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14:paraId="51C0363D" w14:textId="4F5CFC9F" w:rsidR="000860D0" w:rsidRPr="008320B5" w:rsidRDefault="000860D0" w:rsidP="000F6CA5">
            <w:pPr>
              <w:pStyle w:val="Footer"/>
              <w:pBdr>
                <w:top w:val="single" w:sz="4" w:space="1" w:color="auto"/>
              </w:pBdr>
              <w:rPr>
                <w:rFonts w:ascii="Arial" w:hAnsi="Arial" w:cs="Arial"/>
                <w:sz w:val="16"/>
                <w:szCs w:val="16"/>
              </w:rPr>
            </w:pPr>
            <w:r w:rsidRPr="008320B5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320B5">
              <w:rPr>
                <w:rFonts w:ascii="Arial" w:hAnsi="Arial" w:cs="Arial"/>
                <w:sz w:val="16"/>
                <w:szCs w:val="16"/>
              </w:rPr>
              <w:instrText xml:space="preserve"> FILENAME  \* Lower  \* MERGEFORMAT </w:instrText>
            </w:r>
            <w:r w:rsidRPr="008320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55FDA">
              <w:rPr>
                <w:rFonts w:ascii="Arial" w:hAnsi="Arial" w:cs="Arial"/>
                <w:noProof/>
                <w:sz w:val="16"/>
                <w:szCs w:val="16"/>
              </w:rPr>
              <w:t>3010</w:t>
            </w:r>
            <w:r w:rsidR="00FD3690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="00355FDA">
              <w:rPr>
                <w:rFonts w:ascii="Arial" w:hAnsi="Arial" w:cs="Arial"/>
                <w:noProof/>
                <w:sz w:val="16"/>
                <w:szCs w:val="16"/>
              </w:rPr>
              <w:t>_dok_concept_map_hormone_7_8</w:t>
            </w:r>
            <w:r w:rsidRPr="008320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8320B5" w:rsidRPr="008320B5">
              <w:rPr>
                <w:rFonts w:ascii="Arial" w:hAnsi="Arial" w:cs="Arial"/>
                <w:sz w:val="16"/>
                <w:szCs w:val="16"/>
              </w:rPr>
              <w:t xml:space="preserve">                         </w:t>
            </w:r>
            <w:r w:rsidR="008320B5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E454D3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="00355FDA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E454D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F6CA5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320B5" w:rsidRPr="008320B5">
              <w:rPr>
                <w:rFonts w:ascii="Arial" w:hAnsi="Arial" w:cs="Arial"/>
                <w:sz w:val="16"/>
                <w:szCs w:val="16"/>
              </w:rPr>
              <w:t>ZPG 202</w:t>
            </w:r>
            <w:r w:rsidR="008320B5">
              <w:rPr>
                <w:rFonts w:ascii="Arial" w:hAnsi="Arial" w:cs="Arial"/>
                <w:sz w:val="16"/>
                <w:szCs w:val="16"/>
              </w:rPr>
              <w:t xml:space="preserve">0                       </w:t>
            </w:r>
            <w:r w:rsidR="000F6CA5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320B5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="000F6C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454D3"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  <w:r w:rsidRPr="008320B5">
              <w:rPr>
                <w:rFonts w:ascii="Arial" w:hAnsi="Arial" w:cs="Arial"/>
                <w:sz w:val="16"/>
                <w:szCs w:val="16"/>
                <w:lang w:val="de-DE"/>
              </w:rPr>
              <w:t xml:space="preserve">Seite </w:t>
            </w:r>
            <w:r w:rsidRPr="008320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320B5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8320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B424D" w:rsidRPr="008320B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0</w:t>
            </w:r>
            <w:r w:rsidRPr="008320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8320B5">
              <w:rPr>
                <w:rFonts w:ascii="Arial" w:hAnsi="Arial" w:cs="Arial"/>
                <w:sz w:val="16"/>
                <w:szCs w:val="16"/>
                <w:lang w:val="de-DE"/>
              </w:rPr>
              <w:t xml:space="preserve"> von </w:t>
            </w:r>
            <w:r w:rsidRPr="008320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320B5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8320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B424D" w:rsidRPr="008320B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2</w:t>
            </w:r>
            <w:r w:rsidRPr="008320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52A41A" w14:textId="77777777" w:rsidR="00BA648A" w:rsidRDefault="00BA648A" w:rsidP="00E84FAE">
      <w:pPr>
        <w:spacing w:after="0" w:line="240" w:lineRule="auto"/>
      </w:pPr>
      <w:r>
        <w:separator/>
      </w:r>
    </w:p>
  </w:footnote>
  <w:footnote w:type="continuationSeparator" w:id="0">
    <w:p w14:paraId="4A8C1D09" w14:textId="77777777" w:rsidR="00BA648A" w:rsidRDefault="00BA648A" w:rsidP="00E84F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E3EB5"/>
    <w:multiLevelType w:val="hybridMultilevel"/>
    <w:tmpl w:val="4F32BA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C7AAD"/>
    <w:multiLevelType w:val="hybridMultilevel"/>
    <w:tmpl w:val="B1AEEF3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AB1BB5"/>
    <w:multiLevelType w:val="hybridMultilevel"/>
    <w:tmpl w:val="A496A5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F55A9"/>
    <w:multiLevelType w:val="hybridMultilevel"/>
    <w:tmpl w:val="07603678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F45078"/>
    <w:multiLevelType w:val="hybridMultilevel"/>
    <w:tmpl w:val="9490FC9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577909"/>
    <w:multiLevelType w:val="hybridMultilevel"/>
    <w:tmpl w:val="67F82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A049EA"/>
    <w:multiLevelType w:val="hybridMultilevel"/>
    <w:tmpl w:val="EA8EF8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775FD4"/>
    <w:multiLevelType w:val="hybridMultilevel"/>
    <w:tmpl w:val="CDCA7B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D0DD8"/>
    <w:multiLevelType w:val="hybridMultilevel"/>
    <w:tmpl w:val="9490FC9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356694"/>
    <w:multiLevelType w:val="hybridMultilevel"/>
    <w:tmpl w:val="F244CF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43E5B"/>
    <w:multiLevelType w:val="hybridMultilevel"/>
    <w:tmpl w:val="DF30C5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F085D"/>
    <w:multiLevelType w:val="hybridMultilevel"/>
    <w:tmpl w:val="07603678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2B39E7"/>
    <w:multiLevelType w:val="hybridMultilevel"/>
    <w:tmpl w:val="67F82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C00A84"/>
    <w:multiLevelType w:val="hybridMultilevel"/>
    <w:tmpl w:val="13D05B3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850AC4"/>
    <w:multiLevelType w:val="hybridMultilevel"/>
    <w:tmpl w:val="45E6ED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AB3774"/>
    <w:multiLevelType w:val="hybridMultilevel"/>
    <w:tmpl w:val="1C4854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13C51"/>
    <w:multiLevelType w:val="hybridMultilevel"/>
    <w:tmpl w:val="9D9E5CA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F33C33"/>
    <w:multiLevelType w:val="hybridMultilevel"/>
    <w:tmpl w:val="48D2230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2023D6"/>
    <w:multiLevelType w:val="hybridMultilevel"/>
    <w:tmpl w:val="70307F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0E1123"/>
    <w:multiLevelType w:val="hybridMultilevel"/>
    <w:tmpl w:val="719AB2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2B0E6C"/>
    <w:multiLevelType w:val="hybridMultilevel"/>
    <w:tmpl w:val="CCFC8F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D023B3"/>
    <w:multiLevelType w:val="hybridMultilevel"/>
    <w:tmpl w:val="8EA496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6083B"/>
    <w:multiLevelType w:val="hybridMultilevel"/>
    <w:tmpl w:val="D5B4FBE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B422F2"/>
    <w:multiLevelType w:val="hybridMultilevel"/>
    <w:tmpl w:val="DB665D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952C35"/>
    <w:multiLevelType w:val="hybridMultilevel"/>
    <w:tmpl w:val="9D9E5CA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337842"/>
    <w:multiLevelType w:val="hybridMultilevel"/>
    <w:tmpl w:val="98B61B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666361"/>
    <w:multiLevelType w:val="hybridMultilevel"/>
    <w:tmpl w:val="84EAA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416D1"/>
    <w:multiLevelType w:val="hybridMultilevel"/>
    <w:tmpl w:val="F244CF5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315E0C"/>
    <w:multiLevelType w:val="hybridMultilevel"/>
    <w:tmpl w:val="67F82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3B5DEB"/>
    <w:multiLevelType w:val="hybridMultilevel"/>
    <w:tmpl w:val="F9560CB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35621F"/>
    <w:multiLevelType w:val="hybridMultilevel"/>
    <w:tmpl w:val="D33EAC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124A00"/>
    <w:multiLevelType w:val="hybridMultilevel"/>
    <w:tmpl w:val="F9560CB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0"/>
  </w:num>
  <w:num w:numId="3">
    <w:abstractNumId w:val="21"/>
  </w:num>
  <w:num w:numId="4">
    <w:abstractNumId w:val="14"/>
  </w:num>
  <w:num w:numId="5">
    <w:abstractNumId w:val="24"/>
  </w:num>
  <w:num w:numId="6">
    <w:abstractNumId w:val="4"/>
  </w:num>
  <w:num w:numId="7">
    <w:abstractNumId w:val="20"/>
  </w:num>
  <w:num w:numId="8">
    <w:abstractNumId w:val="29"/>
  </w:num>
  <w:num w:numId="9">
    <w:abstractNumId w:val="9"/>
  </w:num>
  <w:num w:numId="10">
    <w:abstractNumId w:val="28"/>
  </w:num>
  <w:num w:numId="11">
    <w:abstractNumId w:val="15"/>
  </w:num>
  <w:num w:numId="12">
    <w:abstractNumId w:val="12"/>
  </w:num>
  <w:num w:numId="13">
    <w:abstractNumId w:val="26"/>
  </w:num>
  <w:num w:numId="14">
    <w:abstractNumId w:val="25"/>
  </w:num>
  <w:num w:numId="15">
    <w:abstractNumId w:val="22"/>
  </w:num>
  <w:num w:numId="16">
    <w:abstractNumId w:val="3"/>
  </w:num>
  <w:num w:numId="17">
    <w:abstractNumId w:val="11"/>
  </w:num>
  <w:num w:numId="18">
    <w:abstractNumId w:val="17"/>
  </w:num>
  <w:num w:numId="19">
    <w:abstractNumId w:val="13"/>
  </w:num>
  <w:num w:numId="20">
    <w:abstractNumId w:val="2"/>
  </w:num>
  <w:num w:numId="21">
    <w:abstractNumId w:val="16"/>
  </w:num>
  <w:num w:numId="22">
    <w:abstractNumId w:val="8"/>
  </w:num>
  <w:num w:numId="23">
    <w:abstractNumId w:val="31"/>
  </w:num>
  <w:num w:numId="24">
    <w:abstractNumId w:val="19"/>
  </w:num>
  <w:num w:numId="25">
    <w:abstractNumId w:val="27"/>
  </w:num>
  <w:num w:numId="26">
    <w:abstractNumId w:val="23"/>
  </w:num>
  <w:num w:numId="27">
    <w:abstractNumId w:val="0"/>
  </w:num>
  <w:num w:numId="28">
    <w:abstractNumId w:val="30"/>
  </w:num>
  <w:num w:numId="29">
    <w:abstractNumId w:val="1"/>
  </w:num>
  <w:num w:numId="30">
    <w:abstractNumId w:val="5"/>
  </w:num>
  <w:num w:numId="31">
    <w:abstractNumId w:val="18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904"/>
    <w:rsid w:val="000020BB"/>
    <w:rsid w:val="0000596A"/>
    <w:rsid w:val="00007F08"/>
    <w:rsid w:val="00013ACA"/>
    <w:rsid w:val="0003610B"/>
    <w:rsid w:val="000431F3"/>
    <w:rsid w:val="00050549"/>
    <w:rsid w:val="00053AB2"/>
    <w:rsid w:val="000578C8"/>
    <w:rsid w:val="00066454"/>
    <w:rsid w:val="0006684E"/>
    <w:rsid w:val="000752F1"/>
    <w:rsid w:val="000766E3"/>
    <w:rsid w:val="00076FD6"/>
    <w:rsid w:val="000814A4"/>
    <w:rsid w:val="00084BC3"/>
    <w:rsid w:val="000860D0"/>
    <w:rsid w:val="00087346"/>
    <w:rsid w:val="000A664A"/>
    <w:rsid w:val="000A7940"/>
    <w:rsid w:val="000B06B7"/>
    <w:rsid w:val="000C3EF4"/>
    <w:rsid w:val="000C567F"/>
    <w:rsid w:val="000C663C"/>
    <w:rsid w:val="000D0001"/>
    <w:rsid w:val="000D3690"/>
    <w:rsid w:val="000E0E1D"/>
    <w:rsid w:val="000F18AB"/>
    <w:rsid w:val="000F61D9"/>
    <w:rsid w:val="000F6CA5"/>
    <w:rsid w:val="00101C8A"/>
    <w:rsid w:val="001026C1"/>
    <w:rsid w:val="00102F48"/>
    <w:rsid w:val="001130FA"/>
    <w:rsid w:val="001233B2"/>
    <w:rsid w:val="00131A88"/>
    <w:rsid w:val="00135DFB"/>
    <w:rsid w:val="00147C0F"/>
    <w:rsid w:val="00171692"/>
    <w:rsid w:val="00175525"/>
    <w:rsid w:val="00177306"/>
    <w:rsid w:val="001810D0"/>
    <w:rsid w:val="00184576"/>
    <w:rsid w:val="00187CF3"/>
    <w:rsid w:val="0019140D"/>
    <w:rsid w:val="00191667"/>
    <w:rsid w:val="00196777"/>
    <w:rsid w:val="001A16AD"/>
    <w:rsid w:val="001A6C48"/>
    <w:rsid w:val="001A770D"/>
    <w:rsid w:val="001B1E86"/>
    <w:rsid w:val="001B7B22"/>
    <w:rsid w:val="001C52A1"/>
    <w:rsid w:val="001C752B"/>
    <w:rsid w:val="001D38C6"/>
    <w:rsid w:val="001E1AF7"/>
    <w:rsid w:val="00201D1C"/>
    <w:rsid w:val="00217B25"/>
    <w:rsid w:val="00220C57"/>
    <w:rsid w:val="00221EAA"/>
    <w:rsid w:val="00222A88"/>
    <w:rsid w:val="00225A25"/>
    <w:rsid w:val="0023211F"/>
    <w:rsid w:val="00233249"/>
    <w:rsid w:val="00247E2A"/>
    <w:rsid w:val="0025280A"/>
    <w:rsid w:val="00260628"/>
    <w:rsid w:val="00266245"/>
    <w:rsid w:val="00274D44"/>
    <w:rsid w:val="00283A6C"/>
    <w:rsid w:val="00284F08"/>
    <w:rsid w:val="002A3808"/>
    <w:rsid w:val="002B0AB9"/>
    <w:rsid w:val="002C538C"/>
    <w:rsid w:val="002E4451"/>
    <w:rsid w:val="002E664B"/>
    <w:rsid w:val="00307221"/>
    <w:rsid w:val="0032603F"/>
    <w:rsid w:val="003300BA"/>
    <w:rsid w:val="00331010"/>
    <w:rsid w:val="00335538"/>
    <w:rsid w:val="00337F5F"/>
    <w:rsid w:val="0034513D"/>
    <w:rsid w:val="00355FDA"/>
    <w:rsid w:val="00360939"/>
    <w:rsid w:val="00365934"/>
    <w:rsid w:val="003749DB"/>
    <w:rsid w:val="00375C4A"/>
    <w:rsid w:val="003820EA"/>
    <w:rsid w:val="00384CF0"/>
    <w:rsid w:val="003924EF"/>
    <w:rsid w:val="003934B0"/>
    <w:rsid w:val="003A004A"/>
    <w:rsid w:val="003A6300"/>
    <w:rsid w:val="003A69BA"/>
    <w:rsid w:val="003B4921"/>
    <w:rsid w:val="003C062B"/>
    <w:rsid w:val="003C0AC6"/>
    <w:rsid w:val="003D2C20"/>
    <w:rsid w:val="003E4826"/>
    <w:rsid w:val="003E529F"/>
    <w:rsid w:val="003E5691"/>
    <w:rsid w:val="00400210"/>
    <w:rsid w:val="00421E0C"/>
    <w:rsid w:val="004230B1"/>
    <w:rsid w:val="00424DFD"/>
    <w:rsid w:val="00427BAB"/>
    <w:rsid w:val="00433BF0"/>
    <w:rsid w:val="00434696"/>
    <w:rsid w:val="004405FA"/>
    <w:rsid w:val="00446A68"/>
    <w:rsid w:val="00447641"/>
    <w:rsid w:val="004520FF"/>
    <w:rsid w:val="00456E34"/>
    <w:rsid w:val="0046371A"/>
    <w:rsid w:val="00463D93"/>
    <w:rsid w:val="00464F8D"/>
    <w:rsid w:val="00487882"/>
    <w:rsid w:val="00492D10"/>
    <w:rsid w:val="00497172"/>
    <w:rsid w:val="004A19C0"/>
    <w:rsid w:val="004A76EE"/>
    <w:rsid w:val="004B2F32"/>
    <w:rsid w:val="004C7120"/>
    <w:rsid w:val="004D3E7F"/>
    <w:rsid w:val="004E7EFF"/>
    <w:rsid w:val="004F0C18"/>
    <w:rsid w:val="004F4077"/>
    <w:rsid w:val="00500798"/>
    <w:rsid w:val="005070C0"/>
    <w:rsid w:val="005074AA"/>
    <w:rsid w:val="005112A6"/>
    <w:rsid w:val="005127F2"/>
    <w:rsid w:val="00517CC7"/>
    <w:rsid w:val="005314AC"/>
    <w:rsid w:val="0055212C"/>
    <w:rsid w:val="00560F48"/>
    <w:rsid w:val="00565F93"/>
    <w:rsid w:val="00567981"/>
    <w:rsid w:val="00572BCF"/>
    <w:rsid w:val="00577522"/>
    <w:rsid w:val="00583F5C"/>
    <w:rsid w:val="00584523"/>
    <w:rsid w:val="005846D1"/>
    <w:rsid w:val="005C5B30"/>
    <w:rsid w:val="005C66A1"/>
    <w:rsid w:val="005E41A6"/>
    <w:rsid w:val="005F0D10"/>
    <w:rsid w:val="006033BA"/>
    <w:rsid w:val="0060472F"/>
    <w:rsid w:val="0061596E"/>
    <w:rsid w:val="00616D82"/>
    <w:rsid w:val="00616F0E"/>
    <w:rsid w:val="00617874"/>
    <w:rsid w:val="00634544"/>
    <w:rsid w:val="00634E7E"/>
    <w:rsid w:val="00646316"/>
    <w:rsid w:val="00653F74"/>
    <w:rsid w:val="006544F0"/>
    <w:rsid w:val="006668A5"/>
    <w:rsid w:val="00672D76"/>
    <w:rsid w:val="00673165"/>
    <w:rsid w:val="00676207"/>
    <w:rsid w:val="006929D5"/>
    <w:rsid w:val="00697132"/>
    <w:rsid w:val="006A4AF4"/>
    <w:rsid w:val="006E6BC1"/>
    <w:rsid w:val="006E7DB0"/>
    <w:rsid w:val="006F1354"/>
    <w:rsid w:val="006F49F5"/>
    <w:rsid w:val="00702904"/>
    <w:rsid w:val="00710CC7"/>
    <w:rsid w:val="0071706C"/>
    <w:rsid w:val="0072711B"/>
    <w:rsid w:val="00727ECA"/>
    <w:rsid w:val="00732375"/>
    <w:rsid w:val="007445A4"/>
    <w:rsid w:val="00747C7D"/>
    <w:rsid w:val="00761E34"/>
    <w:rsid w:val="00784962"/>
    <w:rsid w:val="00790768"/>
    <w:rsid w:val="00791909"/>
    <w:rsid w:val="00794EBE"/>
    <w:rsid w:val="007A1EFD"/>
    <w:rsid w:val="007A24BB"/>
    <w:rsid w:val="007A3D36"/>
    <w:rsid w:val="007B0128"/>
    <w:rsid w:val="007B1198"/>
    <w:rsid w:val="007C0788"/>
    <w:rsid w:val="007C6CBA"/>
    <w:rsid w:val="007E1445"/>
    <w:rsid w:val="007E20E4"/>
    <w:rsid w:val="007E4E21"/>
    <w:rsid w:val="00803082"/>
    <w:rsid w:val="00814C03"/>
    <w:rsid w:val="008320B5"/>
    <w:rsid w:val="008431D7"/>
    <w:rsid w:val="0084513E"/>
    <w:rsid w:val="00845BF8"/>
    <w:rsid w:val="00852009"/>
    <w:rsid w:val="008521D7"/>
    <w:rsid w:val="00860D63"/>
    <w:rsid w:val="00875E8B"/>
    <w:rsid w:val="00884E5A"/>
    <w:rsid w:val="00887564"/>
    <w:rsid w:val="00891CE4"/>
    <w:rsid w:val="00896167"/>
    <w:rsid w:val="008B35B5"/>
    <w:rsid w:val="008B424D"/>
    <w:rsid w:val="008B4384"/>
    <w:rsid w:val="008D2A1A"/>
    <w:rsid w:val="008D2CF0"/>
    <w:rsid w:val="008D43DD"/>
    <w:rsid w:val="008E0042"/>
    <w:rsid w:val="008F09E9"/>
    <w:rsid w:val="008F1EBC"/>
    <w:rsid w:val="008F4A04"/>
    <w:rsid w:val="00925F65"/>
    <w:rsid w:val="0093741F"/>
    <w:rsid w:val="00943119"/>
    <w:rsid w:val="0098165C"/>
    <w:rsid w:val="009A243F"/>
    <w:rsid w:val="009A718A"/>
    <w:rsid w:val="009B3571"/>
    <w:rsid w:val="009B73A2"/>
    <w:rsid w:val="009C2251"/>
    <w:rsid w:val="009C6E69"/>
    <w:rsid w:val="009D4800"/>
    <w:rsid w:val="009D7950"/>
    <w:rsid w:val="009D7A07"/>
    <w:rsid w:val="00A011C4"/>
    <w:rsid w:val="00A04F15"/>
    <w:rsid w:val="00A27B6E"/>
    <w:rsid w:val="00A3169B"/>
    <w:rsid w:val="00A322D4"/>
    <w:rsid w:val="00A44A61"/>
    <w:rsid w:val="00A506E7"/>
    <w:rsid w:val="00A55848"/>
    <w:rsid w:val="00A5708F"/>
    <w:rsid w:val="00A7082E"/>
    <w:rsid w:val="00A72F1C"/>
    <w:rsid w:val="00A770DC"/>
    <w:rsid w:val="00A96CC3"/>
    <w:rsid w:val="00AA31BA"/>
    <w:rsid w:val="00AB3174"/>
    <w:rsid w:val="00AB3812"/>
    <w:rsid w:val="00AD2CBF"/>
    <w:rsid w:val="00AE26D7"/>
    <w:rsid w:val="00AE7AE4"/>
    <w:rsid w:val="00B070E5"/>
    <w:rsid w:val="00B1233C"/>
    <w:rsid w:val="00B21A40"/>
    <w:rsid w:val="00B32190"/>
    <w:rsid w:val="00B37A68"/>
    <w:rsid w:val="00B751E7"/>
    <w:rsid w:val="00B92D96"/>
    <w:rsid w:val="00B95BD4"/>
    <w:rsid w:val="00B9662C"/>
    <w:rsid w:val="00B96F92"/>
    <w:rsid w:val="00BA0FBD"/>
    <w:rsid w:val="00BA648A"/>
    <w:rsid w:val="00BB00A8"/>
    <w:rsid w:val="00BB05E9"/>
    <w:rsid w:val="00BB61B7"/>
    <w:rsid w:val="00BC46BB"/>
    <w:rsid w:val="00BE57B1"/>
    <w:rsid w:val="00BF00C0"/>
    <w:rsid w:val="00BF3F7C"/>
    <w:rsid w:val="00C0578D"/>
    <w:rsid w:val="00C05B25"/>
    <w:rsid w:val="00C13C47"/>
    <w:rsid w:val="00C26B4C"/>
    <w:rsid w:val="00C456FF"/>
    <w:rsid w:val="00C46144"/>
    <w:rsid w:val="00C505EF"/>
    <w:rsid w:val="00C56245"/>
    <w:rsid w:val="00C56B36"/>
    <w:rsid w:val="00C6199E"/>
    <w:rsid w:val="00C626FC"/>
    <w:rsid w:val="00C828B1"/>
    <w:rsid w:val="00C93355"/>
    <w:rsid w:val="00C940BD"/>
    <w:rsid w:val="00CA7ACC"/>
    <w:rsid w:val="00CB00E4"/>
    <w:rsid w:val="00CB3874"/>
    <w:rsid w:val="00CB5069"/>
    <w:rsid w:val="00CC4733"/>
    <w:rsid w:val="00CD0275"/>
    <w:rsid w:val="00CD1589"/>
    <w:rsid w:val="00CD27D8"/>
    <w:rsid w:val="00CD3EB6"/>
    <w:rsid w:val="00CF1DE2"/>
    <w:rsid w:val="00CF4518"/>
    <w:rsid w:val="00CF51BD"/>
    <w:rsid w:val="00CF798D"/>
    <w:rsid w:val="00D046E0"/>
    <w:rsid w:val="00D20905"/>
    <w:rsid w:val="00D21061"/>
    <w:rsid w:val="00D33809"/>
    <w:rsid w:val="00D40496"/>
    <w:rsid w:val="00D57A8C"/>
    <w:rsid w:val="00D8352B"/>
    <w:rsid w:val="00D84895"/>
    <w:rsid w:val="00D9536F"/>
    <w:rsid w:val="00D965AC"/>
    <w:rsid w:val="00DA5B46"/>
    <w:rsid w:val="00DC2E06"/>
    <w:rsid w:val="00DD2FB4"/>
    <w:rsid w:val="00DD4F59"/>
    <w:rsid w:val="00DE4277"/>
    <w:rsid w:val="00DE707F"/>
    <w:rsid w:val="00DF7849"/>
    <w:rsid w:val="00E026F5"/>
    <w:rsid w:val="00E05167"/>
    <w:rsid w:val="00E15C9C"/>
    <w:rsid w:val="00E30686"/>
    <w:rsid w:val="00E33F63"/>
    <w:rsid w:val="00E454D3"/>
    <w:rsid w:val="00E51425"/>
    <w:rsid w:val="00E600F6"/>
    <w:rsid w:val="00E62BBB"/>
    <w:rsid w:val="00E71690"/>
    <w:rsid w:val="00E84FAE"/>
    <w:rsid w:val="00E86904"/>
    <w:rsid w:val="00E97D84"/>
    <w:rsid w:val="00EA73A3"/>
    <w:rsid w:val="00EB0EF4"/>
    <w:rsid w:val="00ED0620"/>
    <w:rsid w:val="00ED65A5"/>
    <w:rsid w:val="00EE6055"/>
    <w:rsid w:val="00EF76B4"/>
    <w:rsid w:val="00F0426C"/>
    <w:rsid w:val="00F11866"/>
    <w:rsid w:val="00F13A66"/>
    <w:rsid w:val="00F16074"/>
    <w:rsid w:val="00F24121"/>
    <w:rsid w:val="00F25180"/>
    <w:rsid w:val="00F36AE6"/>
    <w:rsid w:val="00F3769F"/>
    <w:rsid w:val="00F37899"/>
    <w:rsid w:val="00F45DC3"/>
    <w:rsid w:val="00F5083D"/>
    <w:rsid w:val="00F52C3C"/>
    <w:rsid w:val="00F67C0C"/>
    <w:rsid w:val="00F7407A"/>
    <w:rsid w:val="00F77A6D"/>
    <w:rsid w:val="00F8408E"/>
    <w:rsid w:val="00F85608"/>
    <w:rsid w:val="00F94FF9"/>
    <w:rsid w:val="00FA3D34"/>
    <w:rsid w:val="00FB13BC"/>
    <w:rsid w:val="00FC5439"/>
    <w:rsid w:val="00FD3690"/>
    <w:rsid w:val="00FD3D71"/>
    <w:rsid w:val="00FE3194"/>
    <w:rsid w:val="00FE4777"/>
    <w:rsid w:val="00FF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22C5D"/>
  <w15:docId w15:val="{5B1C25E2-81CC-4B1C-8878-30DA3C237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CA5"/>
    <w:rPr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2904"/>
    <w:pPr>
      <w:ind w:left="720"/>
      <w:contextualSpacing/>
    </w:pPr>
    <w:rPr>
      <w:lang w:val="de-CH"/>
    </w:rPr>
  </w:style>
  <w:style w:type="paragraph" w:styleId="Caption">
    <w:name w:val="caption"/>
    <w:basedOn w:val="Normal"/>
    <w:next w:val="Normal"/>
    <w:uiPriority w:val="35"/>
    <w:unhideWhenUsed/>
    <w:qFormat/>
    <w:rsid w:val="000752F1"/>
    <w:pPr>
      <w:spacing w:after="200" w:line="240" w:lineRule="auto"/>
    </w:pPr>
    <w:rPr>
      <w:i/>
      <w:iCs/>
      <w:color w:val="44546A" w:themeColor="text2"/>
      <w:sz w:val="18"/>
      <w:szCs w:val="18"/>
      <w:lang w:val="de-CH"/>
    </w:rPr>
  </w:style>
  <w:style w:type="paragraph" w:styleId="Header">
    <w:name w:val="header"/>
    <w:basedOn w:val="Normal"/>
    <w:link w:val="HeaderChar"/>
    <w:uiPriority w:val="99"/>
    <w:unhideWhenUsed/>
    <w:rsid w:val="00E84FAE"/>
    <w:pPr>
      <w:tabs>
        <w:tab w:val="center" w:pos="4536"/>
        <w:tab w:val="right" w:pos="9072"/>
      </w:tabs>
      <w:spacing w:after="0" w:line="240" w:lineRule="auto"/>
    </w:pPr>
    <w:rPr>
      <w:lang w:val="de-CH"/>
    </w:rPr>
  </w:style>
  <w:style w:type="character" w:customStyle="1" w:styleId="HeaderChar">
    <w:name w:val="Header Char"/>
    <w:basedOn w:val="DefaultParagraphFont"/>
    <w:link w:val="Header"/>
    <w:uiPriority w:val="99"/>
    <w:rsid w:val="00E84FAE"/>
  </w:style>
  <w:style w:type="paragraph" w:styleId="Footer">
    <w:name w:val="footer"/>
    <w:basedOn w:val="Normal"/>
    <w:link w:val="FooterChar"/>
    <w:uiPriority w:val="99"/>
    <w:unhideWhenUsed/>
    <w:rsid w:val="00E84FAE"/>
    <w:pPr>
      <w:tabs>
        <w:tab w:val="center" w:pos="4536"/>
        <w:tab w:val="right" w:pos="9072"/>
      </w:tabs>
      <w:spacing w:after="0" w:line="240" w:lineRule="auto"/>
    </w:pPr>
    <w:rPr>
      <w:lang w:val="de-CH"/>
    </w:rPr>
  </w:style>
  <w:style w:type="character" w:customStyle="1" w:styleId="FooterChar">
    <w:name w:val="Footer Char"/>
    <w:basedOn w:val="DefaultParagraphFont"/>
    <w:link w:val="Footer"/>
    <w:uiPriority w:val="99"/>
    <w:rsid w:val="00E84FAE"/>
  </w:style>
  <w:style w:type="character" w:styleId="Hyperlink">
    <w:name w:val="Hyperlink"/>
    <w:basedOn w:val="DefaultParagraphFont"/>
    <w:uiPriority w:val="99"/>
    <w:unhideWhenUsed/>
    <w:rsid w:val="004C712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6F0E"/>
    <w:rPr>
      <w:color w:val="954F72" w:themeColor="followedHyperlink"/>
      <w:u w:val="single"/>
    </w:rPr>
  </w:style>
  <w:style w:type="paragraph" w:customStyle="1" w:styleId="Default">
    <w:name w:val="Default"/>
    <w:rsid w:val="004476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63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ehrerfortbildung-bw.de/u_matnatech/bio/gym/bp2004/fb7/4_markt/2_kl7/2_ernaehr/2_concept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0604D-2C4B-42CF-BA31-26FB7F02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54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</dc:creator>
  <cp:lastModifiedBy>Frank Harder</cp:lastModifiedBy>
  <cp:revision>2</cp:revision>
  <cp:lastPrinted>2020-07-24T10:29:00Z</cp:lastPrinted>
  <dcterms:created xsi:type="dcterms:W3CDTF">2020-11-11T10:59:00Z</dcterms:created>
  <dcterms:modified xsi:type="dcterms:W3CDTF">2020-11-11T10:59:00Z</dcterms:modified>
</cp:coreProperties>
</file>